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>} на основании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DOV</w:t>
      </w:r>
      <w:r w:rsidR="00644347" w:rsidRPr="00FA6FB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p w:rsidR="00644347" w:rsidRPr="00FA6FBA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PAYCALEND</w:t>
      </w:r>
      <w:r w:rsidR="00644347" w:rsidRPr="00FA6FBA">
        <w:rPr>
          <w:rFonts w:ascii="Times New Roman" w:hAnsi="Times New Roman"/>
        </w:rPr>
        <w:t>}</w:t>
      </w:r>
      <w:bookmarkEnd w:id="0"/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FA6FBA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732C42" w:rsidRPr="00FA6FBA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  <w:r w:rsidRPr="00FA6FBA">
        <w:rPr>
          <w:b/>
        </w:rPr>
        <w:t>АНКЕТА КЛИЕНТА и согласие на обработку персональных данных</w:t>
      </w: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0F6DA8" w:rsidRPr="00FA6FBA" w:rsidTr="00D327C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F6DA8" w:rsidRPr="00FA6FBA" w:rsidTr="00D327C9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0F6DA8" w:rsidRPr="00FA6FBA" w:rsidTr="00D327C9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0F6DA8" w:rsidRPr="00FA6FBA" w:rsidTr="00D327C9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>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AB3" w:rsidRDefault="006A7AB3" w:rsidP="002327A6">
      <w:pPr>
        <w:spacing w:after="0" w:line="240" w:lineRule="auto"/>
      </w:pPr>
      <w:r>
        <w:separator/>
      </w:r>
    </w:p>
  </w:endnote>
  <w:endnote w:type="continuationSeparator" w:id="1">
    <w:p w:rsidR="006A7AB3" w:rsidRDefault="006A7AB3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AB3" w:rsidRDefault="006A7AB3" w:rsidP="002327A6">
      <w:pPr>
        <w:spacing w:after="0" w:line="240" w:lineRule="auto"/>
      </w:pPr>
      <w:r>
        <w:separator/>
      </w:r>
    </w:p>
  </w:footnote>
  <w:footnote w:type="continuationSeparator" w:id="1">
    <w:p w:rsidR="006A7AB3" w:rsidRDefault="006A7AB3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AD2BE9">
    <w:pPr>
      <w:pStyle w:val="a4"/>
      <w:jc w:val="center"/>
    </w:pPr>
    <w:fldSimple w:instr="PAGE   \* MERGEFORMAT">
      <w:r w:rsidR="00233579">
        <w:rPr>
          <w:noProof/>
        </w:rPr>
        <w:t>4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31A8"/>
    <w:rsid w:val="00511306"/>
    <w:rsid w:val="00511A82"/>
    <w:rsid w:val="0052099E"/>
    <w:rsid w:val="00522942"/>
    <w:rsid w:val="005448FC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A7F6C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6D3C"/>
    <w:rsid w:val="00A405E6"/>
    <w:rsid w:val="00A4119A"/>
    <w:rsid w:val="00A42056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F0794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8</TotalTime>
  <Pages>13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0</cp:revision>
  <cp:lastPrinted>2022-05-30T05:16:00Z</cp:lastPrinted>
  <dcterms:created xsi:type="dcterms:W3CDTF">2022-07-01T03:24:00Z</dcterms:created>
  <dcterms:modified xsi:type="dcterms:W3CDTF">2023-01-18T07:12:00Z</dcterms:modified>
</cp:coreProperties>
</file>